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0B0C7C">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0B0C7C">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0B0C7C">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0B0C7C">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0B0C7C">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0B0C7C">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0B0C7C">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0B0C7C">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0B0C7C">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0B0C7C">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0B0C7C">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0B0C7C">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0B0C7C">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0B0C7C">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0B0C7C">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0B0C7C">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0B0C7C">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0B0C7C">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lastRenderedPageBreak/>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1DD55CB5"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434" w14:textId="77777777" w:rsidR="000B0C7C" w:rsidRDefault="000B0C7C" w:rsidP="00CA4F21">
      <w:pPr>
        <w:spacing w:before="0"/>
      </w:pPr>
      <w:r>
        <w:separator/>
      </w:r>
    </w:p>
  </w:endnote>
  <w:endnote w:type="continuationSeparator" w:id="0">
    <w:p w14:paraId="2691A3FC" w14:textId="77777777" w:rsidR="000B0C7C" w:rsidRDefault="000B0C7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61CE" w14:textId="77777777" w:rsidR="000B0C7C" w:rsidRDefault="000B0C7C" w:rsidP="00CA4F21">
      <w:pPr>
        <w:spacing w:before="0"/>
      </w:pPr>
      <w:r>
        <w:separator/>
      </w:r>
    </w:p>
  </w:footnote>
  <w:footnote w:type="continuationSeparator" w:id="0">
    <w:p w14:paraId="056EF13E" w14:textId="77777777" w:rsidR="000B0C7C" w:rsidRDefault="000B0C7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0C7C"/>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10AB"/>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4060E"/>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19</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4</cp:revision>
  <dcterms:created xsi:type="dcterms:W3CDTF">2021-01-14T12:23:00Z</dcterms:created>
  <dcterms:modified xsi:type="dcterms:W3CDTF">2021-10-26T08:34:00Z</dcterms:modified>
</cp:coreProperties>
</file>